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CF63B" w14:textId="3CB7898E" w:rsidR="001B5E6C" w:rsidRDefault="001B5E6C">
      <w:r>
        <w:t xml:space="preserve">       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98"/>
        <w:gridCol w:w="611"/>
        <w:gridCol w:w="3576"/>
        <w:gridCol w:w="3310"/>
      </w:tblGrid>
      <w:tr w:rsidR="00B66516" w:rsidRPr="00B66516" w14:paraId="561503C6" w14:textId="77777777" w:rsidTr="00B66516">
        <w:trPr>
          <w:trHeight w:hRule="exact" w:val="635"/>
        </w:trPr>
        <w:tc>
          <w:tcPr>
            <w:tcW w:w="150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EF0DB4" w14:textId="6D5E82B1" w:rsidR="001B5E6C" w:rsidRPr="00B66516" w:rsidRDefault="00B66516" w:rsidP="008563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DC8B8DC" wp14:editId="016DE82E">
                  <wp:extent cx="1948320" cy="5486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CYF Logo Black Transpare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195" cy="5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7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ED64D2" w14:textId="77777777" w:rsidR="001B5E6C" w:rsidRPr="00B66516" w:rsidRDefault="001B5E6C" w:rsidP="008563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C311BD" w14:textId="77777777" w:rsidR="00B66516" w:rsidRPr="00B66516" w:rsidRDefault="001B5E6C" w:rsidP="002A2D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6516">
              <w:rPr>
                <w:rFonts w:ascii="Arial" w:hAnsi="Arial" w:cs="Arial"/>
                <w:b/>
                <w:sz w:val="28"/>
                <w:szCs w:val="28"/>
              </w:rPr>
              <w:t>After-the-Fact</w:t>
            </w:r>
            <w:r w:rsidR="00815D7A" w:rsidRPr="00B66516">
              <w:rPr>
                <w:rFonts w:ascii="Arial" w:hAnsi="Arial" w:cs="Arial"/>
                <w:b/>
                <w:sz w:val="28"/>
                <w:szCs w:val="28"/>
              </w:rPr>
              <w:t xml:space="preserve"> (ATF)</w:t>
            </w:r>
          </w:p>
          <w:p w14:paraId="58418921" w14:textId="47FB5A46" w:rsidR="001B5E6C" w:rsidRPr="00B66516" w:rsidRDefault="001B5E6C" w:rsidP="002A2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16">
              <w:rPr>
                <w:rFonts w:ascii="Arial" w:hAnsi="Arial" w:cs="Arial"/>
                <w:b/>
                <w:sz w:val="28"/>
                <w:szCs w:val="28"/>
              </w:rPr>
              <w:t xml:space="preserve"> Contract Justification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3B5" w14:textId="77777777" w:rsidR="001B5E6C" w:rsidRPr="00B66516" w:rsidRDefault="001B5E6C" w:rsidP="0085639F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66516">
              <w:rPr>
                <w:rFonts w:ascii="Arial" w:hAnsi="Arial" w:cs="Arial"/>
                <w:sz w:val="18"/>
                <w:szCs w:val="18"/>
              </w:rPr>
              <w:t>DATE OF REQUEST</w:t>
            </w:r>
          </w:p>
          <w:p w14:paraId="7C334618" w14:textId="61CE3C32" w:rsidR="001B5E6C" w:rsidRPr="00B66516" w:rsidRDefault="008F56B7" w:rsidP="0085639F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ATE 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1933">
              <w:rPr>
                <w:rFonts w:ascii="Arial" w:hAnsi="Arial" w:cs="Arial"/>
                <w:noProof/>
                <w:sz w:val="20"/>
                <w:szCs w:val="20"/>
              </w:rPr>
              <w:t>2/14/202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6516" w:rsidRPr="00B66516" w14:paraId="462A8ACA" w14:textId="77777777" w:rsidTr="00B66516">
        <w:trPr>
          <w:trHeight w:hRule="exact" w:val="576"/>
        </w:trPr>
        <w:tc>
          <w:tcPr>
            <w:tcW w:w="150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EA2E9" w14:textId="77777777" w:rsidR="001B5E6C" w:rsidRPr="00B66516" w:rsidRDefault="001B5E6C" w:rsidP="0085639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5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CB8A3" w14:textId="77777777" w:rsidR="001B5E6C" w:rsidRPr="00B66516" w:rsidRDefault="001B5E6C" w:rsidP="008563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F96" w14:textId="77777777" w:rsidR="001B5E6C" w:rsidRPr="00B66516" w:rsidRDefault="00B9729D" w:rsidP="00B9729D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66516">
              <w:rPr>
                <w:rFonts w:ascii="Arial" w:hAnsi="Arial" w:cs="Arial"/>
                <w:sz w:val="18"/>
                <w:szCs w:val="18"/>
              </w:rPr>
              <w:t>REQUESTOR</w:t>
            </w:r>
          </w:p>
          <w:p w14:paraId="3DB0E413" w14:textId="77777777" w:rsidR="00B9729D" w:rsidRPr="00B66516" w:rsidRDefault="00B9729D" w:rsidP="00B9729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B66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B665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16">
              <w:rPr>
                <w:rFonts w:ascii="Arial" w:hAnsi="Arial" w:cs="Arial"/>
                <w:sz w:val="20"/>
                <w:szCs w:val="20"/>
              </w:rPr>
            </w:r>
            <w:r w:rsidRPr="00B665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B665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B66516" w:rsidRPr="00B66516" w14:paraId="5D5056D7" w14:textId="77777777" w:rsidTr="00B66516">
        <w:trPr>
          <w:trHeight w:hRule="exact" w:val="779"/>
        </w:trPr>
        <w:tc>
          <w:tcPr>
            <w:tcW w:w="1501" w:type="pct"/>
            <w:tcBorders>
              <w:top w:val="single" w:sz="4" w:space="0" w:color="auto"/>
            </w:tcBorders>
          </w:tcPr>
          <w:p w14:paraId="691B31B6" w14:textId="77777777" w:rsidR="00B9729D" w:rsidRPr="00B66516" w:rsidRDefault="00B9729D" w:rsidP="00B9729D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66516">
              <w:rPr>
                <w:rFonts w:ascii="Arial" w:hAnsi="Arial" w:cs="Arial"/>
                <w:sz w:val="18"/>
                <w:szCs w:val="18"/>
              </w:rPr>
              <w:t>CONTRACT PERIOD</w:t>
            </w:r>
          </w:p>
          <w:p w14:paraId="534EF426" w14:textId="77777777" w:rsidR="00B9729D" w:rsidRPr="00B66516" w:rsidRDefault="00B9729D" w:rsidP="00B9729D">
            <w:pPr>
              <w:rPr>
                <w:rFonts w:ascii="Arial" w:hAnsi="Arial" w:cs="Arial"/>
                <w:sz w:val="20"/>
                <w:szCs w:val="20"/>
              </w:rPr>
            </w:pPr>
            <w:r w:rsidRPr="00B66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B665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16">
              <w:rPr>
                <w:rFonts w:ascii="Arial" w:hAnsi="Arial" w:cs="Arial"/>
                <w:sz w:val="20"/>
                <w:szCs w:val="20"/>
              </w:rPr>
            </w:r>
            <w:r w:rsidRPr="00B665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57" w:type="pct"/>
            <w:gridSpan w:val="2"/>
            <w:tcBorders>
              <w:top w:val="single" w:sz="4" w:space="0" w:color="auto"/>
            </w:tcBorders>
          </w:tcPr>
          <w:p w14:paraId="16F93843" w14:textId="77777777" w:rsidR="00B9729D" w:rsidRPr="00B66516" w:rsidRDefault="00B9729D" w:rsidP="00B9729D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66516">
              <w:rPr>
                <w:rFonts w:ascii="Arial" w:hAnsi="Arial" w:cs="Arial"/>
                <w:sz w:val="18"/>
                <w:szCs w:val="18"/>
              </w:rPr>
              <w:t>CONTRACTOR NAME</w:t>
            </w:r>
          </w:p>
          <w:p w14:paraId="71F02FBD" w14:textId="77777777" w:rsidR="00B9729D" w:rsidRPr="00B66516" w:rsidRDefault="00B9729D" w:rsidP="00B9729D">
            <w:pPr>
              <w:rPr>
                <w:rFonts w:ascii="Arial" w:hAnsi="Arial" w:cs="Arial"/>
                <w:sz w:val="20"/>
                <w:szCs w:val="20"/>
              </w:rPr>
            </w:pPr>
            <w:r w:rsidRPr="00B66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B665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16">
              <w:rPr>
                <w:rFonts w:ascii="Arial" w:hAnsi="Arial" w:cs="Arial"/>
                <w:sz w:val="20"/>
                <w:szCs w:val="20"/>
              </w:rPr>
            </w:r>
            <w:r w:rsidRPr="00B665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42" w:type="pct"/>
            <w:tcBorders>
              <w:top w:val="single" w:sz="4" w:space="0" w:color="auto"/>
            </w:tcBorders>
          </w:tcPr>
          <w:p w14:paraId="266457DA" w14:textId="77777777" w:rsidR="00B9729D" w:rsidRPr="00B66516" w:rsidRDefault="00B9729D" w:rsidP="00B9729D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66516">
              <w:rPr>
                <w:rFonts w:ascii="Arial" w:hAnsi="Arial" w:cs="Arial"/>
                <w:sz w:val="18"/>
                <w:szCs w:val="18"/>
              </w:rPr>
              <w:t>PROGRAM / CONTRACT MANAGER</w:t>
            </w:r>
          </w:p>
          <w:p w14:paraId="728B1923" w14:textId="77777777" w:rsidR="00B9729D" w:rsidRPr="00B66516" w:rsidRDefault="00B9729D" w:rsidP="00E36B25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665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665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516">
              <w:rPr>
                <w:rFonts w:ascii="Arial" w:hAnsi="Arial" w:cs="Arial"/>
                <w:sz w:val="18"/>
                <w:szCs w:val="18"/>
              </w:rPr>
            </w:r>
            <w:r w:rsidRPr="00B665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6B25" w:rsidRPr="00B66516">
              <w:rPr>
                <w:rFonts w:ascii="Arial" w:hAnsi="Arial" w:cs="Arial"/>
                <w:sz w:val="18"/>
                <w:szCs w:val="18"/>
              </w:rPr>
              <w:t> </w:t>
            </w:r>
            <w:r w:rsidR="00E36B25" w:rsidRPr="00B66516">
              <w:rPr>
                <w:rFonts w:ascii="Arial" w:hAnsi="Arial" w:cs="Arial"/>
                <w:sz w:val="18"/>
                <w:szCs w:val="18"/>
              </w:rPr>
              <w:t> </w:t>
            </w:r>
            <w:r w:rsidR="00E36B25" w:rsidRPr="00B66516">
              <w:rPr>
                <w:rFonts w:ascii="Arial" w:hAnsi="Arial" w:cs="Arial"/>
                <w:sz w:val="18"/>
                <w:szCs w:val="18"/>
              </w:rPr>
              <w:t> </w:t>
            </w:r>
            <w:r w:rsidR="00E36B25" w:rsidRPr="00B66516">
              <w:rPr>
                <w:rFonts w:ascii="Arial" w:hAnsi="Arial" w:cs="Arial"/>
                <w:sz w:val="18"/>
                <w:szCs w:val="18"/>
              </w:rPr>
              <w:t> </w:t>
            </w:r>
            <w:r w:rsidR="00E36B25" w:rsidRPr="00B66516">
              <w:rPr>
                <w:rFonts w:ascii="Arial" w:hAnsi="Arial" w:cs="Arial"/>
                <w:sz w:val="18"/>
                <w:szCs w:val="18"/>
              </w:rPr>
              <w:t> </w:t>
            </w:r>
            <w:r w:rsidRPr="00B665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B66516" w:rsidRPr="00B66516" w14:paraId="3347EF83" w14:textId="77777777" w:rsidTr="00995C89">
        <w:trPr>
          <w:trHeight w:hRule="exact" w:val="743"/>
        </w:trPr>
        <w:tc>
          <w:tcPr>
            <w:tcW w:w="1501" w:type="pct"/>
            <w:tcBorders>
              <w:bottom w:val="single" w:sz="4" w:space="0" w:color="auto"/>
            </w:tcBorders>
          </w:tcPr>
          <w:p w14:paraId="6E204B26" w14:textId="77777777" w:rsidR="00B9729D" w:rsidRPr="00B66516" w:rsidRDefault="00B9729D" w:rsidP="00B9729D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66516">
              <w:rPr>
                <w:rFonts w:ascii="Arial" w:hAnsi="Arial" w:cs="Arial"/>
                <w:sz w:val="18"/>
                <w:szCs w:val="18"/>
              </w:rPr>
              <w:t>CONTRACT NUMBER (IF APPLICABLE)</w:t>
            </w:r>
          </w:p>
          <w:p w14:paraId="67EFD0DC" w14:textId="77777777" w:rsidR="001B5E6C" w:rsidRPr="00B66516" w:rsidRDefault="00B9729D" w:rsidP="00B9729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B66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665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16">
              <w:rPr>
                <w:rFonts w:ascii="Arial" w:hAnsi="Arial" w:cs="Arial"/>
                <w:sz w:val="20"/>
                <w:szCs w:val="20"/>
              </w:rPr>
            </w:r>
            <w:r w:rsidRPr="00B665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57" w:type="pct"/>
            <w:gridSpan w:val="2"/>
            <w:tcBorders>
              <w:bottom w:val="single" w:sz="4" w:space="0" w:color="auto"/>
            </w:tcBorders>
          </w:tcPr>
          <w:p w14:paraId="762C8307" w14:textId="77777777" w:rsidR="001B5E6C" w:rsidRPr="00B66516" w:rsidRDefault="00B9729D" w:rsidP="00B9729D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66516">
              <w:rPr>
                <w:rFonts w:ascii="Arial" w:hAnsi="Arial" w:cs="Arial"/>
                <w:sz w:val="18"/>
                <w:szCs w:val="18"/>
              </w:rPr>
              <w:t>CASE NUMBER (IF CHILD SPECIFIC)</w:t>
            </w:r>
          </w:p>
          <w:p w14:paraId="24AB8E18" w14:textId="77777777" w:rsidR="00B9729D" w:rsidRPr="00B66516" w:rsidRDefault="00B9729D" w:rsidP="00B9729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B66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B665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6516">
              <w:rPr>
                <w:rFonts w:ascii="Arial" w:hAnsi="Arial" w:cs="Arial"/>
                <w:sz w:val="20"/>
                <w:szCs w:val="20"/>
              </w:rPr>
            </w:r>
            <w:r w:rsidRPr="00B665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65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6476ED95" w14:textId="77777777" w:rsidR="00B9729D" w:rsidRPr="00B66516" w:rsidRDefault="00B9729D" w:rsidP="0085639F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66516">
              <w:rPr>
                <w:rFonts w:ascii="Arial" w:hAnsi="Arial" w:cs="Arial"/>
                <w:sz w:val="18"/>
                <w:szCs w:val="18"/>
              </w:rPr>
              <w:t>REGION</w:t>
            </w:r>
          </w:p>
          <w:p w14:paraId="4185562E" w14:textId="0DC2D780" w:rsidR="00B9729D" w:rsidRPr="00B66516" w:rsidRDefault="00B66516" w:rsidP="0085639F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Region 1"/>
                    <w:listEntry w:val="Region 2"/>
                    <w:listEntry w:val="Region 3"/>
                    <w:listEntry w:val="Region 4"/>
                    <w:listEntry w:val="Region 5"/>
                    <w:listEntry w:val="Region 6"/>
                    <w:listEntry w:val="DCYF HQ"/>
                  </w:ddList>
                </w:ffData>
              </w:fldChar>
            </w:r>
            <w:bookmarkStart w:id="7" w:name="Dropdown1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A1933">
              <w:rPr>
                <w:rFonts w:ascii="Arial" w:hAnsi="Arial" w:cs="Arial"/>
                <w:sz w:val="18"/>
                <w:szCs w:val="18"/>
              </w:rPr>
            </w:r>
            <w:r w:rsidR="001A19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1B5E6C" w:rsidRPr="00B66516" w14:paraId="498CEEF6" w14:textId="77777777" w:rsidTr="00995C89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C5565" w14:textId="25058027" w:rsidR="001B5E6C" w:rsidRDefault="001B5E6C" w:rsidP="008563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66516">
              <w:rPr>
                <w:rFonts w:ascii="Arial" w:hAnsi="Arial" w:cs="Arial"/>
                <w:b/>
                <w:sz w:val="20"/>
                <w:szCs w:val="20"/>
              </w:rPr>
              <w:t>Instructions:</w:t>
            </w:r>
          </w:p>
          <w:p w14:paraId="5F1229D7" w14:textId="77777777" w:rsidR="00995C89" w:rsidRPr="00995C89" w:rsidRDefault="00995C89" w:rsidP="0085639F">
            <w:pPr>
              <w:spacing w:before="60" w:after="6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924F79A" w14:textId="50C19F89" w:rsidR="001B5E6C" w:rsidRDefault="00815D7A" w:rsidP="008563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66516">
              <w:rPr>
                <w:rFonts w:ascii="Arial" w:hAnsi="Arial" w:cs="Arial"/>
                <w:sz w:val="20"/>
                <w:szCs w:val="20"/>
              </w:rPr>
              <w:t>DCYF requires procedures to prevent A</w:t>
            </w:r>
            <w:r w:rsidR="001B5E6C" w:rsidRPr="00B66516">
              <w:rPr>
                <w:rFonts w:ascii="Arial" w:hAnsi="Arial" w:cs="Arial"/>
                <w:sz w:val="20"/>
                <w:szCs w:val="20"/>
              </w:rPr>
              <w:t>fter-the-</w:t>
            </w:r>
            <w:r w:rsidRPr="00B66516">
              <w:rPr>
                <w:rFonts w:ascii="Arial" w:hAnsi="Arial" w:cs="Arial"/>
                <w:sz w:val="20"/>
                <w:szCs w:val="20"/>
              </w:rPr>
              <w:t>Fact contracts and amendments. P</w:t>
            </w:r>
            <w:r w:rsidR="001B5E6C" w:rsidRPr="00B66516">
              <w:rPr>
                <w:rFonts w:ascii="Arial" w:hAnsi="Arial" w:cs="Arial"/>
                <w:sz w:val="20"/>
                <w:szCs w:val="20"/>
              </w:rPr>
              <w:t xml:space="preserve">rogram/contract managers </w:t>
            </w:r>
            <w:r w:rsidRPr="00B66516">
              <w:rPr>
                <w:rFonts w:ascii="Arial" w:hAnsi="Arial" w:cs="Arial"/>
                <w:sz w:val="20"/>
                <w:szCs w:val="20"/>
              </w:rPr>
              <w:t xml:space="preserve">are required </w:t>
            </w:r>
            <w:r w:rsidR="001B5E6C" w:rsidRPr="00B66516">
              <w:rPr>
                <w:rFonts w:ascii="Arial" w:hAnsi="Arial" w:cs="Arial"/>
                <w:sz w:val="20"/>
                <w:szCs w:val="20"/>
              </w:rPr>
              <w:t xml:space="preserve">to submit the After-the Fact Contract Justification form.  </w:t>
            </w:r>
          </w:p>
          <w:p w14:paraId="2F123D1D" w14:textId="77777777" w:rsidR="00995C89" w:rsidRPr="00995C89" w:rsidRDefault="00995C89" w:rsidP="0085639F">
            <w:pPr>
              <w:spacing w:before="60" w:after="60"/>
              <w:rPr>
                <w:rFonts w:ascii="Arial" w:hAnsi="Arial" w:cs="Arial"/>
                <w:sz w:val="10"/>
                <w:szCs w:val="10"/>
              </w:rPr>
            </w:pPr>
          </w:p>
          <w:p w14:paraId="1A3BCF13" w14:textId="69BF3C0D" w:rsidR="001B5E6C" w:rsidRPr="00995C89" w:rsidRDefault="001B5E6C" w:rsidP="008563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95C89">
              <w:rPr>
                <w:rFonts w:ascii="Arial" w:hAnsi="Arial" w:cs="Arial"/>
                <w:sz w:val="20"/>
                <w:szCs w:val="20"/>
              </w:rPr>
              <w:t>Step 1</w:t>
            </w:r>
            <w:r w:rsidR="00995C89">
              <w:rPr>
                <w:rFonts w:ascii="Arial" w:hAnsi="Arial" w:cs="Arial"/>
                <w:sz w:val="20"/>
                <w:szCs w:val="20"/>
              </w:rPr>
              <w:t>:</w:t>
            </w:r>
            <w:r w:rsidRPr="00995C89">
              <w:rPr>
                <w:rFonts w:ascii="Arial" w:hAnsi="Arial" w:cs="Arial"/>
                <w:sz w:val="20"/>
                <w:szCs w:val="20"/>
              </w:rPr>
              <w:tab/>
              <w:t>Complete the top portion of this form</w:t>
            </w:r>
          </w:p>
          <w:p w14:paraId="0383D6C2" w14:textId="686FB99A" w:rsidR="001B5E6C" w:rsidRPr="00995C89" w:rsidRDefault="001B5E6C" w:rsidP="008563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95C89">
              <w:rPr>
                <w:rFonts w:ascii="Arial" w:hAnsi="Arial" w:cs="Arial"/>
                <w:sz w:val="20"/>
                <w:szCs w:val="20"/>
              </w:rPr>
              <w:t>Step 2</w:t>
            </w:r>
            <w:r w:rsidR="00995C89">
              <w:rPr>
                <w:rFonts w:ascii="Arial" w:hAnsi="Arial" w:cs="Arial"/>
                <w:sz w:val="20"/>
                <w:szCs w:val="20"/>
              </w:rPr>
              <w:t>:</w:t>
            </w:r>
            <w:r w:rsidRPr="00995C89">
              <w:rPr>
                <w:rFonts w:ascii="Arial" w:hAnsi="Arial" w:cs="Arial"/>
                <w:sz w:val="20"/>
                <w:szCs w:val="20"/>
              </w:rPr>
              <w:tab/>
              <w:t xml:space="preserve">Provide the information in 1 through 7 </w:t>
            </w:r>
          </w:p>
          <w:p w14:paraId="73D2958F" w14:textId="213044F4" w:rsidR="001478C8" w:rsidRPr="00995C89" w:rsidRDefault="001B5E6C" w:rsidP="008563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95C89">
              <w:rPr>
                <w:rFonts w:ascii="Arial" w:hAnsi="Arial" w:cs="Arial"/>
                <w:sz w:val="20"/>
                <w:szCs w:val="20"/>
              </w:rPr>
              <w:t>Step 3</w:t>
            </w:r>
            <w:r w:rsidR="00995C89">
              <w:rPr>
                <w:rFonts w:ascii="Arial" w:hAnsi="Arial" w:cs="Arial"/>
                <w:sz w:val="20"/>
                <w:szCs w:val="20"/>
              </w:rPr>
              <w:t>:</w:t>
            </w:r>
            <w:r w:rsidRPr="00995C89">
              <w:rPr>
                <w:rFonts w:ascii="Arial" w:hAnsi="Arial" w:cs="Arial"/>
                <w:sz w:val="20"/>
                <w:szCs w:val="20"/>
              </w:rPr>
              <w:tab/>
              <w:t>Obtain appropriate signatures in 8</w:t>
            </w:r>
          </w:p>
          <w:p w14:paraId="70C07AEB" w14:textId="53D20FB8" w:rsidR="001B5E6C" w:rsidRPr="00B66516" w:rsidRDefault="001B5E6C" w:rsidP="008563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95C89">
              <w:rPr>
                <w:rFonts w:ascii="Arial" w:hAnsi="Arial" w:cs="Arial"/>
                <w:sz w:val="20"/>
                <w:szCs w:val="20"/>
              </w:rPr>
              <w:t>Step 4</w:t>
            </w:r>
            <w:r w:rsidR="00995C89">
              <w:rPr>
                <w:rFonts w:ascii="Arial" w:hAnsi="Arial" w:cs="Arial"/>
                <w:sz w:val="20"/>
                <w:szCs w:val="20"/>
              </w:rPr>
              <w:t>:</w:t>
            </w:r>
            <w:r w:rsidRPr="00995C89">
              <w:rPr>
                <w:rFonts w:ascii="Arial" w:hAnsi="Arial" w:cs="Arial"/>
                <w:sz w:val="20"/>
                <w:szCs w:val="20"/>
              </w:rPr>
              <w:tab/>
              <w:t>Submi</w:t>
            </w:r>
            <w:r w:rsidR="00815D7A" w:rsidRPr="00995C89">
              <w:rPr>
                <w:rFonts w:ascii="Arial" w:hAnsi="Arial" w:cs="Arial"/>
                <w:sz w:val="20"/>
                <w:szCs w:val="20"/>
              </w:rPr>
              <w:t>t completed and</w:t>
            </w:r>
            <w:r w:rsidR="00815D7A" w:rsidRPr="00B66516">
              <w:rPr>
                <w:rFonts w:ascii="Arial" w:hAnsi="Arial" w:cs="Arial"/>
                <w:sz w:val="20"/>
                <w:szCs w:val="20"/>
              </w:rPr>
              <w:t xml:space="preserve"> signed form to Regional/Headquarters Contract</w:t>
            </w:r>
            <w:r w:rsidRPr="00B66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D7A" w:rsidRPr="00B66516">
              <w:rPr>
                <w:rFonts w:ascii="Arial" w:hAnsi="Arial" w:cs="Arial"/>
                <w:sz w:val="20"/>
                <w:szCs w:val="20"/>
              </w:rPr>
              <w:t>Manager</w:t>
            </w:r>
            <w:r w:rsidR="002F5085" w:rsidRPr="00B66516">
              <w:rPr>
                <w:rFonts w:ascii="Arial" w:hAnsi="Arial" w:cs="Arial"/>
                <w:sz w:val="20"/>
                <w:szCs w:val="20"/>
              </w:rPr>
              <w:t xml:space="preserve"> with your P-CAR</w:t>
            </w:r>
          </w:p>
          <w:p w14:paraId="4F8C345C" w14:textId="77777777" w:rsidR="00995C89" w:rsidRPr="00995C89" w:rsidRDefault="00995C89" w:rsidP="00995C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387FD6" w14:textId="56DBF67E" w:rsidR="001B5E6C" w:rsidRPr="00B66516" w:rsidRDefault="001B5E6C" w:rsidP="00995C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6516">
              <w:rPr>
                <w:rFonts w:ascii="Arial" w:hAnsi="Arial" w:cs="Arial"/>
                <w:b/>
                <w:sz w:val="20"/>
                <w:szCs w:val="20"/>
              </w:rPr>
              <w:t>ALL fields are to be completed</w:t>
            </w:r>
          </w:p>
        </w:tc>
      </w:tr>
      <w:tr w:rsidR="001B5E6C" w:rsidRPr="00B66516" w14:paraId="0A55B6F2" w14:textId="77777777" w:rsidTr="00995C89">
        <w:trPr>
          <w:trHeight w:val="733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3EB83260" w14:textId="546C0C86" w:rsidR="001B5E6C" w:rsidRPr="00DE203D" w:rsidRDefault="001B5E6C" w:rsidP="0085639F">
            <w:pPr>
              <w:tabs>
                <w:tab w:val="left" w:pos="245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E203D">
              <w:rPr>
                <w:rFonts w:ascii="Arial" w:hAnsi="Arial" w:cs="Arial"/>
                <w:sz w:val="20"/>
                <w:szCs w:val="20"/>
              </w:rPr>
              <w:t>1.</w:t>
            </w:r>
            <w:r w:rsidRPr="00DE203D">
              <w:rPr>
                <w:rFonts w:ascii="Arial" w:hAnsi="Arial" w:cs="Arial"/>
                <w:sz w:val="20"/>
                <w:szCs w:val="20"/>
              </w:rPr>
              <w:tab/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t>Contract type and service description</w:t>
            </w:r>
          </w:p>
          <w:p w14:paraId="3B717301" w14:textId="537117A1" w:rsidR="001B5E6C" w:rsidRPr="00DE203D" w:rsidRDefault="00B66516" w:rsidP="0085639F">
            <w:pPr>
              <w:tabs>
                <w:tab w:val="left" w:pos="245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E203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E2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DE20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03D">
              <w:rPr>
                <w:rFonts w:ascii="Arial" w:hAnsi="Arial" w:cs="Arial"/>
                <w:sz w:val="20"/>
                <w:szCs w:val="20"/>
              </w:rPr>
            </w:r>
            <w:r w:rsidRPr="00DE2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0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1B5E6C" w:rsidRPr="00B66516" w14:paraId="61A6C39D" w14:textId="77777777" w:rsidTr="00B66516">
        <w:trPr>
          <w:trHeight w:val="724"/>
        </w:trPr>
        <w:tc>
          <w:tcPr>
            <w:tcW w:w="5000" w:type="pct"/>
            <w:gridSpan w:val="4"/>
          </w:tcPr>
          <w:p w14:paraId="155823A1" w14:textId="683BC2D9" w:rsidR="001B5E6C" w:rsidRPr="00DE203D" w:rsidRDefault="001B5E6C" w:rsidP="0085639F">
            <w:pPr>
              <w:tabs>
                <w:tab w:val="left" w:pos="245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E203D">
              <w:rPr>
                <w:rFonts w:ascii="Arial" w:hAnsi="Arial" w:cs="Arial"/>
                <w:sz w:val="20"/>
                <w:szCs w:val="20"/>
              </w:rPr>
              <w:t>2.</w:t>
            </w:r>
            <w:r w:rsidRPr="00DE203D">
              <w:rPr>
                <w:rFonts w:ascii="Arial" w:hAnsi="Arial" w:cs="Arial"/>
                <w:sz w:val="20"/>
                <w:szCs w:val="20"/>
              </w:rPr>
              <w:tab/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t>Contract / amendment summary (</w:t>
            </w:r>
            <w:r w:rsidR="00DE203D" w:rsidRPr="00DE203D">
              <w:rPr>
                <w:rFonts w:ascii="Arial" w:hAnsi="Arial" w:cs="Arial"/>
                <w:i/>
                <w:sz w:val="20"/>
                <w:szCs w:val="20"/>
              </w:rPr>
              <w:t>provide a brief summary of the contract purpose</w:t>
            </w:r>
            <w:r w:rsidRPr="00DE203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5B966D" w14:textId="5AA8182F" w:rsidR="001B5E6C" w:rsidRPr="00DE203D" w:rsidRDefault="00B66516" w:rsidP="0085639F">
            <w:pPr>
              <w:tabs>
                <w:tab w:val="left" w:pos="245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DE203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E2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DE203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03D">
              <w:rPr>
                <w:rFonts w:ascii="Arial" w:hAnsi="Arial" w:cs="Arial"/>
                <w:sz w:val="20"/>
                <w:szCs w:val="20"/>
              </w:rPr>
            </w:r>
            <w:r w:rsidRPr="00DE20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0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B5E6C" w:rsidRPr="00B66516" w14:paraId="395988DC" w14:textId="77777777" w:rsidTr="00B66516">
        <w:trPr>
          <w:trHeight w:val="1975"/>
        </w:trPr>
        <w:tc>
          <w:tcPr>
            <w:tcW w:w="5000" w:type="pct"/>
            <w:gridSpan w:val="4"/>
          </w:tcPr>
          <w:p w14:paraId="55AB4D27" w14:textId="502946EC" w:rsidR="001478C8" w:rsidRDefault="001B5E6C" w:rsidP="0085639F">
            <w:pPr>
              <w:tabs>
                <w:tab w:val="left" w:pos="245"/>
              </w:tabs>
              <w:spacing w:before="20"/>
              <w:rPr>
                <w:rFonts w:ascii="Arial" w:hAnsi="Arial" w:cs="Arial"/>
                <w:i/>
                <w:sz w:val="20"/>
                <w:szCs w:val="20"/>
              </w:rPr>
            </w:pPr>
            <w:r w:rsidRPr="00DE203D">
              <w:rPr>
                <w:rFonts w:ascii="Arial" w:hAnsi="Arial" w:cs="Arial"/>
                <w:sz w:val="20"/>
                <w:szCs w:val="20"/>
              </w:rPr>
              <w:t>3.</w:t>
            </w:r>
            <w:r w:rsidRPr="00DE203D">
              <w:rPr>
                <w:rFonts w:ascii="Arial" w:hAnsi="Arial" w:cs="Arial"/>
                <w:sz w:val="20"/>
                <w:szCs w:val="20"/>
              </w:rPr>
              <w:tab/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t>Reason for after-the-fact contract / amendment request (</w:t>
            </w:r>
            <w:r w:rsidR="00DE203D" w:rsidRPr="00DE203D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check </w:t>
            </w:r>
            <w:r w:rsidR="00DE203D" w:rsidRPr="00DE203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ll</w:t>
            </w:r>
            <w:r w:rsidR="00DE203D" w:rsidRPr="00DE203D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that apply</w:t>
            </w:r>
            <w:r w:rsidRPr="00DE203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A92A832" w14:textId="77777777" w:rsidR="00DE203D" w:rsidRPr="00DE203D" w:rsidRDefault="00DE203D" w:rsidP="0085639F">
            <w:pPr>
              <w:tabs>
                <w:tab w:val="left" w:pos="245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27BBB952" w14:textId="7740CB87" w:rsidR="00126809" w:rsidRPr="00DE203D" w:rsidRDefault="00DE203D" w:rsidP="0085639F">
            <w:pPr>
              <w:tabs>
                <w:tab w:val="left" w:pos="245"/>
              </w:tabs>
              <w:spacing w:before="20"/>
              <w:rPr>
                <w:rFonts w:ascii="Arial" w:eastAsia="MS Gothic" w:hAnsi="Arial" w:cs="Arial"/>
                <w:sz w:val="20"/>
                <w:szCs w:val="20"/>
              </w:rPr>
            </w:pPr>
            <w:r w:rsidRPr="00DE203D">
              <w:rPr>
                <w:rFonts w:ascii="Arial" w:eastAsia="MS Gothic" w:hAnsi="Arial" w:cs="Arial"/>
                <w:sz w:val="20"/>
                <w:szCs w:val="20"/>
              </w:rPr>
              <w:t xml:space="preserve">     </w:t>
            </w:r>
            <w:r w:rsidRPr="00DE203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DE203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A1933">
              <w:rPr>
                <w:rFonts w:ascii="Arial" w:eastAsia="MS Gothic" w:hAnsi="Arial" w:cs="Arial"/>
                <w:sz w:val="20"/>
                <w:szCs w:val="20"/>
              </w:rPr>
            </w:r>
            <w:r w:rsidR="001A193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E203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0"/>
            <w:r w:rsidRPr="00DE203D">
              <w:rPr>
                <w:rFonts w:ascii="Arial" w:eastAsia="MS Gothic" w:hAnsi="Arial" w:cs="Arial"/>
                <w:sz w:val="20"/>
                <w:szCs w:val="20"/>
              </w:rPr>
              <w:t xml:space="preserve">  a. Contract process                 </w:t>
            </w:r>
            <w:r w:rsidR="00126809" w:rsidRPr="00DE203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126809" w:rsidRPr="00DE203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A1933">
              <w:rPr>
                <w:rFonts w:ascii="Arial" w:eastAsia="MS Gothic" w:hAnsi="Arial" w:cs="Arial"/>
                <w:sz w:val="20"/>
                <w:szCs w:val="20"/>
              </w:rPr>
            </w:r>
            <w:r w:rsidR="001A193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126809" w:rsidRPr="00DE203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1"/>
            <w:r w:rsidR="00126809" w:rsidRPr="00DE203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DE203D">
              <w:rPr>
                <w:rFonts w:ascii="Arial" w:eastAsia="MS Gothic" w:hAnsi="Arial" w:cs="Arial"/>
                <w:sz w:val="20"/>
                <w:szCs w:val="20"/>
              </w:rPr>
              <w:t xml:space="preserve"> b. D</w:t>
            </w:r>
            <w:r>
              <w:rPr>
                <w:rFonts w:ascii="Arial" w:eastAsia="MS Gothic" w:hAnsi="Arial" w:cs="Arial"/>
                <w:sz w:val="20"/>
                <w:szCs w:val="20"/>
              </w:rPr>
              <w:t>CYF</w:t>
            </w:r>
            <w:r w:rsidRPr="00DE203D">
              <w:rPr>
                <w:rFonts w:ascii="Arial" w:eastAsia="MS Gothic" w:hAnsi="Arial" w:cs="Arial"/>
                <w:sz w:val="20"/>
                <w:szCs w:val="20"/>
              </w:rPr>
              <w:t xml:space="preserve"> process </w:t>
            </w:r>
            <w:r w:rsidR="00126809" w:rsidRPr="00DE203D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126809" w:rsidRPr="00DE203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126809" w:rsidRPr="00DE203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A1933">
              <w:rPr>
                <w:rFonts w:ascii="Arial" w:eastAsia="MS Gothic" w:hAnsi="Arial" w:cs="Arial"/>
                <w:sz w:val="20"/>
                <w:szCs w:val="20"/>
              </w:rPr>
            </w:r>
            <w:r w:rsidR="001A193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126809" w:rsidRPr="00DE203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2"/>
            <w:r w:rsidR="00126809" w:rsidRPr="00DE203D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DE203D">
              <w:rPr>
                <w:rFonts w:ascii="Arial" w:eastAsia="MS Gothic" w:hAnsi="Arial" w:cs="Arial"/>
                <w:sz w:val="20"/>
                <w:szCs w:val="20"/>
              </w:rPr>
              <w:t xml:space="preserve"> c. Budget </w:t>
            </w:r>
            <w:r w:rsidR="00995C89" w:rsidRPr="00DE203D">
              <w:rPr>
                <w:rFonts w:ascii="Arial" w:eastAsia="MS Gothic" w:hAnsi="Arial" w:cs="Arial"/>
                <w:sz w:val="20"/>
                <w:szCs w:val="20"/>
              </w:rPr>
              <w:t xml:space="preserve">Process </w:t>
            </w:r>
          </w:p>
          <w:p w14:paraId="67C144B2" w14:textId="77777777" w:rsidR="00126809" w:rsidRPr="00DE203D" w:rsidRDefault="00126809" w:rsidP="0085639F">
            <w:pPr>
              <w:tabs>
                <w:tab w:val="left" w:pos="245"/>
              </w:tabs>
              <w:spacing w:before="20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7C754C8F" w14:textId="10BFAE66" w:rsidR="001478C8" w:rsidRPr="00DE203D" w:rsidRDefault="00126809" w:rsidP="0085639F">
            <w:pPr>
              <w:tabs>
                <w:tab w:val="left" w:pos="245"/>
              </w:tabs>
              <w:spacing w:before="20"/>
              <w:rPr>
                <w:rFonts w:ascii="Arial" w:eastAsia="MS Gothic" w:hAnsi="Arial" w:cs="Arial"/>
                <w:sz w:val="20"/>
                <w:szCs w:val="20"/>
              </w:rPr>
            </w:pPr>
            <w:r w:rsidRPr="00DE203D">
              <w:rPr>
                <w:rFonts w:ascii="Arial" w:eastAsia="MS Gothic" w:hAnsi="Arial" w:cs="Arial"/>
                <w:sz w:val="20"/>
                <w:szCs w:val="20"/>
              </w:rPr>
              <w:t xml:space="preserve">     </w:t>
            </w:r>
            <w:r w:rsidRPr="00DE203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3"/>
            <w:r w:rsidRPr="00DE203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A1933">
              <w:rPr>
                <w:rFonts w:ascii="Arial" w:eastAsia="MS Gothic" w:hAnsi="Arial" w:cs="Arial"/>
                <w:sz w:val="20"/>
                <w:szCs w:val="20"/>
              </w:rPr>
            </w:r>
            <w:r w:rsidR="001A193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E203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3"/>
            <w:r w:rsidRPr="00DE203D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DE203D" w:rsidRPr="00DE203D">
              <w:rPr>
                <w:rFonts w:ascii="Arial" w:eastAsia="MS Gothic" w:hAnsi="Arial" w:cs="Arial"/>
                <w:sz w:val="20"/>
                <w:szCs w:val="20"/>
              </w:rPr>
              <w:t xml:space="preserve">d.  </w:t>
            </w:r>
            <w:r w:rsidR="00995C89" w:rsidRPr="00DE203D">
              <w:rPr>
                <w:rFonts w:ascii="Arial" w:eastAsia="MS Gothic" w:hAnsi="Arial" w:cs="Arial"/>
                <w:sz w:val="20"/>
                <w:szCs w:val="20"/>
              </w:rPr>
              <w:t xml:space="preserve">Contractor Negotiations     </w:t>
            </w:r>
            <w:r w:rsidRPr="00DE203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DE203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A1933">
              <w:rPr>
                <w:rFonts w:ascii="Arial" w:eastAsia="MS Gothic" w:hAnsi="Arial" w:cs="Arial"/>
                <w:sz w:val="20"/>
                <w:szCs w:val="20"/>
              </w:rPr>
            </w:r>
            <w:r w:rsidR="001A193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E203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4"/>
            <w:r w:rsidRPr="00DE203D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DE203D" w:rsidRPr="00DE203D">
              <w:rPr>
                <w:rFonts w:ascii="Arial" w:eastAsia="MS Gothic" w:hAnsi="Arial" w:cs="Arial"/>
                <w:sz w:val="20"/>
                <w:szCs w:val="20"/>
              </w:rPr>
              <w:t xml:space="preserve">e. Program </w:t>
            </w:r>
            <w:r w:rsidR="00995C89">
              <w:rPr>
                <w:rFonts w:ascii="Arial" w:eastAsia="MS Gothic" w:hAnsi="Arial" w:cs="Arial"/>
                <w:sz w:val="20"/>
                <w:szCs w:val="20"/>
              </w:rPr>
              <w:t>o</w:t>
            </w:r>
            <w:r w:rsidR="00995C89" w:rsidRPr="00DE203D">
              <w:rPr>
                <w:rFonts w:ascii="Arial" w:eastAsia="MS Gothic" w:hAnsi="Arial" w:cs="Arial"/>
                <w:sz w:val="20"/>
                <w:szCs w:val="20"/>
              </w:rPr>
              <w:t>r Contract Manager Negotiations</w:t>
            </w:r>
          </w:p>
          <w:p w14:paraId="3B06F95E" w14:textId="77777777" w:rsidR="00126809" w:rsidRPr="00DE203D" w:rsidRDefault="00126809" w:rsidP="0085639F">
            <w:pPr>
              <w:tabs>
                <w:tab w:val="left" w:pos="245"/>
              </w:tabs>
              <w:spacing w:before="20"/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59968E3" w14:textId="31C07DE1" w:rsidR="001478C8" w:rsidRPr="00DE203D" w:rsidRDefault="00126809" w:rsidP="00126809">
            <w:pPr>
              <w:tabs>
                <w:tab w:val="left" w:pos="245"/>
              </w:tabs>
              <w:spacing w:before="20"/>
              <w:rPr>
                <w:rFonts w:ascii="Arial" w:eastAsia="MS Gothic" w:hAnsi="Arial" w:cs="Arial"/>
                <w:sz w:val="20"/>
                <w:szCs w:val="20"/>
              </w:rPr>
            </w:pPr>
            <w:r w:rsidRPr="00DE203D">
              <w:rPr>
                <w:rFonts w:ascii="Arial" w:eastAsia="MS Gothic" w:hAnsi="Arial" w:cs="Arial"/>
                <w:sz w:val="20"/>
                <w:szCs w:val="20"/>
              </w:rPr>
              <w:t xml:space="preserve">     </w:t>
            </w:r>
            <w:r w:rsidRPr="00DE203D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5"/>
            <w:r w:rsidRPr="00DE203D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A1933">
              <w:rPr>
                <w:rFonts w:ascii="Arial" w:eastAsia="MS Gothic" w:hAnsi="Arial" w:cs="Arial"/>
                <w:sz w:val="20"/>
                <w:szCs w:val="20"/>
              </w:rPr>
            </w:r>
            <w:r w:rsidR="001A1933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DE203D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15"/>
            <w:r w:rsidRPr="00DE203D">
              <w:rPr>
                <w:rFonts w:ascii="Arial" w:eastAsia="MS Gothic" w:hAnsi="Arial" w:cs="Arial"/>
                <w:sz w:val="20"/>
                <w:szCs w:val="20"/>
              </w:rPr>
              <w:t xml:space="preserve">  f. Other (</w:t>
            </w:r>
            <w:r w:rsidR="00DE203D" w:rsidRPr="00DE203D">
              <w:rPr>
                <w:rFonts w:ascii="Arial" w:eastAsia="MS Gothic" w:hAnsi="Arial" w:cs="Arial"/>
                <w:i/>
                <w:sz w:val="20"/>
                <w:szCs w:val="20"/>
              </w:rPr>
              <w:t>please explain</w:t>
            </w:r>
            <w:r w:rsidRPr="00DE203D">
              <w:rPr>
                <w:rFonts w:ascii="Arial" w:eastAsia="MS Gothic" w:hAnsi="Arial" w:cs="Arial"/>
                <w:sz w:val="20"/>
                <w:szCs w:val="20"/>
              </w:rPr>
              <w:t xml:space="preserve">)  </w:t>
            </w:r>
            <w:r w:rsidRPr="00DE203D">
              <w:rPr>
                <w:rFonts w:ascii="Arial" w:eastAsia="MS Gothic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DE203D">
              <w:rPr>
                <w:rFonts w:ascii="Arial" w:eastAsia="MS Gothic" w:hAnsi="Arial" w:cs="Arial"/>
                <w:b/>
                <w:sz w:val="20"/>
                <w:szCs w:val="20"/>
              </w:rPr>
              <w:instrText xml:space="preserve"> FORMTEXT </w:instrText>
            </w:r>
            <w:r w:rsidRPr="00DE203D">
              <w:rPr>
                <w:rFonts w:ascii="Arial" w:eastAsia="MS Gothic" w:hAnsi="Arial" w:cs="Arial"/>
                <w:b/>
                <w:sz w:val="20"/>
                <w:szCs w:val="20"/>
              </w:rPr>
            </w:r>
            <w:r w:rsidRPr="00DE203D">
              <w:rPr>
                <w:rFonts w:ascii="Arial" w:eastAsia="MS Gothic" w:hAnsi="Arial" w:cs="Arial"/>
                <w:b/>
                <w:sz w:val="20"/>
                <w:szCs w:val="20"/>
              </w:rPr>
              <w:fldChar w:fldCharType="separate"/>
            </w:r>
            <w:r w:rsidRPr="00DE203D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eastAsia="MS Gothic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1B5E6C" w:rsidRPr="00B66516" w14:paraId="28FD4B70" w14:textId="77777777" w:rsidTr="00B66516">
        <w:trPr>
          <w:trHeight w:val="864"/>
        </w:trPr>
        <w:tc>
          <w:tcPr>
            <w:tcW w:w="5000" w:type="pct"/>
            <w:gridSpan w:val="4"/>
          </w:tcPr>
          <w:p w14:paraId="3AE422D5" w14:textId="50B7C523" w:rsidR="001B5E6C" w:rsidRPr="00DE203D" w:rsidRDefault="001B5E6C" w:rsidP="0085639F">
            <w:pPr>
              <w:tabs>
                <w:tab w:val="left" w:pos="335"/>
              </w:tabs>
              <w:spacing w:before="2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 w:rsidRPr="00DE203D">
              <w:rPr>
                <w:rFonts w:ascii="Arial" w:hAnsi="Arial" w:cs="Arial"/>
                <w:sz w:val="20"/>
                <w:szCs w:val="20"/>
              </w:rPr>
              <w:t>4.</w:t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C89" w:rsidRPr="00DE203D">
              <w:rPr>
                <w:rFonts w:ascii="Arial" w:hAnsi="Arial" w:cs="Arial"/>
                <w:sz w:val="20"/>
                <w:szCs w:val="20"/>
              </w:rPr>
              <w:t>Detailed explanation for the reason(s) for the request in item 3 above.</w:t>
            </w:r>
          </w:p>
          <w:p w14:paraId="02361D1C" w14:textId="55CCF57D" w:rsidR="00DE203D" w:rsidRPr="00DE203D" w:rsidRDefault="00DE203D" w:rsidP="0085639F">
            <w:pPr>
              <w:tabs>
                <w:tab w:val="left" w:pos="335"/>
              </w:tabs>
              <w:spacing w:before="20"/>
              <w:ind w:left="335" w:hanging="335"/>
              <w:rPr>
                <w:rFonts w:ascii="Arial" w:hAnsi="Arial" w:cs="Arial"/>
                <w:b/>
                <w:sz w:val="20"/>
                <w:szCs w:val="20"/>
              </w:rPr>
            </w:pPr>
            <w:r w:rsidRPr="00DE203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E20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DE20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E203D">
              <w:rPr>
                <w:rFonts w:ascii="Arial" w:hAnsi="Arial" w:cs="Arial"/>
                <w:b/>
                <w:sz w:val="20"/>
                <w:szCs w:val="20"/>
              </w:rPr>
            </w:r>
            <w:r w:rsidRPr="00DE20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E20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  <w:p w14:paraId="5D192715" w14:textId="3D74BBAD" w:rsidR="001B5E6C" w:rsidRPr="00DE203D" w:rsidRDefault="001B5E6C" w:rsidP="0085639F">
            <w:pPr>
              <w:tabs>
                <w:tab w:val="left" w:pos="335"/>
              </w:tabs>
              <w:spacing w:before="20"/>
              <w:ind w:left="335" w:hanging="3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516" w:rsidRPr="00B66516" w14:paraId="003F64F0" w14:textId="77777777" w:rsidTr="00B66516">
        <w:trPr>
          <w:trHeight w:val="868"/>
        </w:trPr>
        <w:tc>
          <w:tcPr>
            <w:tcW w:w="1793" w:type="pct"/>
            <w:gridSpan w:val="2"/>
          </w:tcPr>
          <w:p w14:paraId="1843D65D" w14:textId="7914D9DF" w:rsidR="001B5E6C" w:rsidRPr="00DE203D" w:rsidRDefault="001B5E6C" w:rsidP="001B5E6C">
            <w:pPr>
              <w:tabs>
                <w:tab w:val="left" w:pos="335"/>
              </w:tabs>
              <w:spacing w:before="2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 w:rsidRPr="00DE203D">
              <w:rPr>
                <w:rFonts w:ascii="Arial" w:hAnsi="Arial" w:cs="Arial"/>
                <w:sz w:val="20"/>
                <w:szCs w:val="20"/>
              </w:rPr>
              <w:t>5.</w:t>
            </w:r>
            <w:r w:rsidRPr="00DE203D">
              <w:rPr>
                <w:rFonts w:ascii="Arial" w:hAnsi="Arial" w:cs="Arial"/>
                <w:sz w:val="20"/>
                <w:szCs w:val="20"/>
              </w:rPr>
              <w:tab/>
            </w:r>
            <w:r w:rsidR="00995C89" w:rsidRPr="00DE203D">
              <w:rPr>
                <w:rFonts w:ascii="Arial" w:hAnsi="Arial" w:cs="Arial"/>
                <w:sz w:val="20"/>
                <w:szCs w:val="20"/>
              </w:rPr>
              <w:t>Are the services currently being provided?</w:t>
            </w:r>
          </w:p>
          <w:p w14:paraId="7D837CFB" w14:textId="7A06391D" w:rsidR="001B5E6C" w:rsidRPr="00DE203D" w:rsidRDefault="001B5E6C" w:rsidP="00B70356">
            <w:pPr>
              <w:tabs>
                <w:tab w:val="left" w:pos="335"/>
                <w:tab w:val="left" w:pos="720"/>
              </w:tabs>
              <w:spacing w:before="2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 w:rsidRPr="00DE20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="00DE203D" w:rsidRPr="00DE2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33">
              <w:rPr>
                <w:rFonts w:ascii="Arial" w:hAnsi="Arial" w:cs="Arial"/>
                <w:sz w:val="20"/>
                <w:szCs w:val="20"/>
              </w:rPr>
            </w:r>
            <w:r w:rsidR="001A1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DE203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="00DE203D" w:rsidRPr="00DE2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33">
              <w:rPr>
                <w:rFonts w:ascii="Arial" w:hAnsi="Arial" w:cs="Arial"/>
                <w:sz w:val="20"/>
                <w:szCs w:val="20"/>
              </w:rPr>
            </w:r>
            <w:r w:rsidR="001A1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DE203D" w:rsidRPr="00DE203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DE203D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3207" w:type="pct"/>
            <w:gridSpan w:val="2"/>
          </w:tcPr>
          <w:p w14:paraId="385EA929" w14:textId="37B87A26" w:rsidR="001B5E6C" w:rsidRPr="00DE203D" w:rsidRDefault="001B5E6C" w:rsidP="001B5E6C">
            <w:pPr>
              <w:tabs>
                <w:tab w:val="left" w:pos="335"/>
              </w:tabs>
              <w:spacing w:before="2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 w:rsidRPr="00DE203D">
              <w:rPr>
                <w:rFonts w:ascii="Arial" w:hAnsi="Arial" w:cs="Arial"/>
                <w:sz w:val="20"/>
                <w:szCs w:val="20"/>
              </w:rPr>
              <w:t>6.</w:t>
            </w:r>
            <w:r w:rsidRPr="00DE203D">
              <w:rPr>
                <w:rFonts w:ascii="Arial" w:hAnsi="Arial" w:cs="Arial"/>
                <w:sz w:val="20"/>
                <w:szCs w:val="20"/>
              </w:rPr>
              <w:tab/>
            </w:r>
            <w:r w:rsidR="00995C89" w:rsidRPr="00DE203D">
              <w:rPr>
                <w:rFonts w:ascii="Arial" w:hAnsi="Arial" w:cs="Arial"/>
                <w:sz w:val="20"/>
                <w:szCs w:val="20"/>
              </w:rPr>
              <w:t>Have any payments been made to the contractor for these services?</w:t>
            </w:r>
          </w:p>
          <w:p w14:paraId="228C6D07" w14:textId="52DA8D5A" w:rsidR="001B5E6C" w:rsidRPr="00DE203D" w:rsidRDefault="001B5E6C" w:rsidP="001B5E6C">
            <w:pPr>
              <w:tabs>
                <w:tab w:val="left" w:pos="335"/>
              </w:tabs>
              <w:spacing w:before="20"/>
              <w:ind w:left="335" w:hanging="335"/>
              <w:rPr>
                <w:rFonts w:ascii="Arial" w:hAnsi="Arial" w:cs="Arial"/>
                <w:b/>
                <w:sz w:val="20"/>
                <w:szCs w:val="20"/>
              </w:rPr>
            </w:pPr>
            <w:r w:rsidRPr="00DE203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33">
              <w:rPr>
                <w:rFonts w:ascii="Arial" w:hAnsi="Arial" w:cs="Arial"/>
                <w:sz w:val="20"/>
                <w:szCs w:val="20"/>
              </w:rPr>
            </w:r>
            <w:r w:rsidR="001A1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t xml:space="preserve">  Yes     </w:t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933">
              <w:rPr>
                <w:rFonts w:ascii="Arial" w:hAnsi="Arial" w:cs="Arial"/>
                <w:sz w:val="20"/>
                <w:szCs w:val="20"/>
              </w:rPr>
            </w:r>
            <w:r w:rsidR="001A19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203D" w:rsidRPr="00DE203D">
              <w:rPr>
                <w:rFonts w:ascii="Arial" w:hAnsi="Arial" w:cs="Arial"/>
                <w:sz w:val="20"/>
                <w:szCs w:val="20"/>
              </w:rPr>
              <w:t xml:space="preserve">  No                  </w:t>
            </w:r>
            <w:r w:rsidRPr="00DE203D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1B5E6C" w:rsidRPr="00B66516" w14:paraId="7C7ABF52" w14:textId="77777777" w:rsidTr="00B66516">
        <w:trPr>
          <w:trHeight w:val="864"/>
        </w:trPr>
        <w:tc>
          <w:tcPr>
            <w:tcW w:w="5000" w:type="pct"/>
            <w:gridSpan w:val="4"/>
          </w:tcPr>
          <w:p w14:paraId="1B0FF1EE" w14:textId="4EDA3A90" w:rsidR="001B5E6C" w:rsidRPr="00DE203D" w:rsidRDefault="001B5E6C" w:rsidP="0085639F">
            <w:pPr>
              <w:tabs>
                <w:tab w:val="left" w:pos="335"/>
              </w:tabs>
              <w:spacing w:before="20"/>
              <w:ind w:left="335" w:hanging="335"/>
              <w:rPr>
                <w:rFonts w:ascii="Arial" w:hAnsi="Arial" w:cs="Arial"/>
                <w:sz w:val="20"/>
                <w:szCs w:val="20"/>
              </w:rPr>
            </w:pPr>
            <w:r w:rsidRPr="00DE203D">
              <w:rPr>
                <w:rFonts w:ascii="Arial" w:hAnsi="Arial" w:cs="Arial"/>
                <w:sz w:val="20"/>
                <w:szCs w:val="20"/>
              </w:rPr>
              <w:t>7.</w:t>
            </w:r>
            <w:r w:rsidRPr="00DE203D">
              <w:rPr>
                <w:rFonts w:ascii="Arial" w:hAnsi="Arial" w:cs="Arial"/>
                <w:sz w:val="20"/>
                <w:szCs w:val="20"/>
              </w:rPr>
              <w:tab/>
            </w:r>
            <w:r w:rsidR="00995C89" w:rsidRPr="00DE203D">
              <w:rPr>
                <w:rFonts w:ascii="Arial" w:hAnsi="Arial" w:cs="Arial"/>
                <w:sz w:val="20"/>
                <w:szCs w:val="20"/>
              </w:rPr>
              <w:t>Describe your prevention plan on how you will avoid future requests for after-the-fact justification for contracts or contract amendments.</w:t>
            </w:r>
          </w:p>
          <w:p w14:paraId="4DC0E76A" w14:textId="45AEC7A4" w:rsidR="001B5E6C" w:rsidRPr="00DE203D" w:rsidRDefault="00DE203D" w:rsidP="0085639F">
            <w:pPr>
              <w:tabs>
                <w:tab w:val="left" w:pos="335"/>
              </w:tabs>
              <w:spacing w:before="20"/>
              <w:ind w:left="335" w:hanging="335"/>
              <w:rPr>
                <w:rFonts w:ascii="Arial" w:hAnsi="Arial" w:cs="Arial"/>
                <w:b/>
                <w:sz w:val="20"/>
                <w:szCs w:val="20"/>
              </w:rPr>
            </w:pPr>
            <w:r w:rsidRPr="00DE203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E203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DE203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E203D">
              <w:rPr>
                <w:rFonts w:ascii="Arial" w:hAnsi="Arial" w:cs="Arial"/>
                <w:b/>
                <w:sz w:val="20"/>
                <w:szCs w:val="20"/>
              </w:rPr>
            </w:r>
            <w:r w:rsidRPr="00DE20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E20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E20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3DCB85EA" w14:textId="77777777" w:rsidR="008F56B7" w:rsidRDefault="008F56B7"/>
    <w:p w14:paraId="0C0AA9A0" w14:textId="76267E63" w:rsidR="00B9729D" w:rsidRDefault="00B9729D">
      <w:r>
        <w:br w:type="page"/>
      </w:r>
    </w:p>
    <w:p w14:paraId="64D4C65C" w14:textId="77777777" w:rsidR="00995C89" w:rsidRDefault="00995C89"/>
    <w:tbl>
      <w:tblPr>
        <w:tblStyle w:val="TableGrid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1B5E6C" w14:paraId="2F05C738" w14:textId="77777777" w:rsidTr="008F56B7">
        <w:trPr>
          <w:trHeight w:val="310"/>
        </w:trPr>
        <w:tc>
          <w:tcPr>
            <w:tcW w:w="10794" w:type="dxa"/>
            <w:shd w:val="clear" w:color="auto" w:fill="C9BFFC"/>
            <w:vAlign w:val="center"/>
          </w:tcPr>
          <w:p w14:paraId="511508F7" w14:textId="664B4A18" w:rsidR="001B5E6C" w:rsidRPr="00B9729D" w:rsidRDefault="001B5E6C" w:rsidP="008F56B7">
            <w:pPr>
              <w:rPr>
                <w:rFonts w:ascii="Arial" w:hAnsi="Arial" w:cs="Arial"/>
                <w:sz w:val="20"/>
                <w:szCs w:val="20"/>
              </w:rPr>
            </w:pPr>
            <w:r w:rsidRPr="00346329">
              <w:rPr>
                <w:rFonts w:ascii="Arial" w:hAnsi="Arial" w:cs="Arial"/>
                <w:b/>
                <w:sz w:val="20"/>
                <w:szCs w:val="20"/>
              </w:rPr>
              <w:t>8.  Signatures</w:t>
            </w:r>
          </w:p>
        </w:tc>
      </w:tr>
      <w:tr w:rsidR="001B5E6C" w14:paraId="194758A1" w14:textId="77777777" w:rsidTr="00B9729D">
        <w:trPr>
          <w:trHeight w:val="4135"/>
        </w:trPr>
        <w:tc>
          <w:tcPr>
            <w:tcW w:w="10794" w:type="dxa"/>
          </w:tcPr>
          <w:p w14:paraId="0DE0CE2C" w14:textId="77777777" w:rsidR="00FF5D13" w:rsidRDefault="00FF5D13" w:rsidP="0085639F">
            <w:pPr>
              <w:spacing w:before="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BB880DF" w14:textId="0875AE5F" w:rsidR="001B5E6C" w:rsidRPr="001478C8" w:rsidRDefault="008F56B7" w:rsidP="0085639F">
            <w:pPr>
              <w:spacing w:before="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8F56B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CYF</w:t>
            </w:r>
            <w:r w:rsidRPr="008F56B7">
              <w:rPr>
                <w:rFonts w:ascii="Arial" w:hAnsi="Arial" w:cs="Arial"/>
                <w:sz w:val="20"/>
                <w:szCs w:val="20"/>
              </w:rPr>
              <w:t xml:space="preserve"> regional</w:t>
            </w:r>
            <w:r w:rsidRPr="008F56B7">
              <w:rPr>
                <w:rFonts w:ascii="Arial" w:hAnsi="Arial" w:cs="Arial"/>
                <w:sz w:val="20"/>
                <w:szCs w:val="20"/>
                <w:u w:val="single"/>
              </w:rPr>
              <w:t xml:space="preserve"> administrator</w:t>
            </w:r>
            <w:r w:rsidRPr="008F56B7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8F56B7">
              <w:rPr>
                <w:rFonts w:ascii="Arial" w:hAnsi="Arial" w:cs="Arial"/>
                <w:sz w:val="20"/>
                <w:szCs w:val="20"/>
                <w:u w:val="single"/>
              </w:rPr>
              <w:t>designee</w:t>
            </w:r>
            <w:r w:rsidRPr="008F56B7">
              <w:rPr>
                <w:rFonts w:ascii="Arial" w:hAnsi="Arial" w:cs="Arial"/>
                <w:sz w:val="20"/>
                <w:szCs w:val="20"/>
              </w:rPr>
              <w:t xml:space="preserve"> for regional contracts or for </w:t>
            </w:r>
            <w:r>
              <w:rPr>
                <w:rFonts w:ascii="Arial" w:hAnsi="Arial" w:cs="Arial"/>
                <w:sz w:val="20"/>
                <w:szCs w:val="20"/>
              </w:rPr>
              <w:t xml:space="preserve">DCYF </w:t>
            </w:r>
            <w:r w:rsidRPr="008F56B7">
              <w:rPr>
                <w:rFonts w:ascii="Arial" w:hAnsi="Arial" w:cs="Arial"/>
                <w:sz w:val="20"/>
                <w:szCs w:val="20"/>
              </w:rPr>
              <w:t>headquarters the requestors supervisor</w:t>
            </w:r>
            <w:r w:rsidR="00FF5D13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034901A" w14:textId="77777777" w:rsidR="00FE22E2" w:rsidRDefault="00FE22E2" w:rsidP="0085639F">
            <w:pPr>
              <w:tabs>
                <w:tab w:val="left" w:pos="5735"/>
                <w:tab w:val="left" w:pos="816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B890BEA" w14:textId="77777777" w:rsidR="00B70356" w:rsidRDefault="001B5E6C" w:rsidP="0085639F">
            <w:pPr>
              <w:tabs>
                <w:tab w:val="left" w:pos="5735"/>
                <w:tab w:val="left" w:pos="816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  <w:r w:rsidRPr="0034632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9ADB04" w14:textId="77777777" w:rsidR="00FE22E2" w:rsidRDefault="00FE22E2" w:rsidP="0085639F">
            <w:pPr>
              <w:tabs>
                <w:tab w:val="left" w:pos="5735"/>
                <w:tab w:val="left" w:pos="816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6D0D51C" w14:textId="77777777" w:rsidR="001B5E6C" w:rsidRPr="00B70356" w:rsidRDefault="00B70356" w:rsidP="0085639F">
            <w:pPr>
              <w:tabs>
                <w:tab w:val="left" w:pos="5735"/>
                <w:tab w:val="left" w:pos="816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Name</w:t>
            </w:r>
            <w:r w:rsidRPr="00B9729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2680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12680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26809">
              <w:rPr>
                <w:rFonts w:ascii="Times New Roman" w:hAnsi="Times New Roman" w:cs="Times New Roman"/>
                <w:sz w:val="24"/>
                <w:szCs w:val="24"/>
              </w:rPr>
            </w:r>
            <w:r w:rsidR="001268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2680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680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680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680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680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2680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  <w:r w:rsidR="001478C8" w:rsidRPr="00126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8C8" w:rsidRPr="00B9729D">
              <w:rPr>
                <w:rFonts w:ascii="Arial" w:hAnsi="Arial" w:cs="Arial"/>
                <w:sz w:val="20"/>
                <w:szCs w:val="24"/>
              </w:rPr>
              <w:t xml:space="preserve">           </w:t>
            </w:r>
            <w:r w:rsidR="001478C8" w:rsidRPr="00B9729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1478C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E22E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78C8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1478C8" w:rsidRPr="0012680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126809" w:rsidRPr="00126809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126809" w:rsidRPr="00126809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="00126809" w:rsidRPr="00126809">
              <w:rPr>
                <w:rFonts w:ascii="Times New Roman" w:hAnsi="Times New Roman" w:cs="Times New Roman"/>
                <w:sz w:val="24"/>
                <w:szCs w:val="20"/>
              </w:rPr>
            </w:r>
            <w:r w:rsidR="00126809" w:rsidRPr="00126809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126809" w:rsidRPr="00126809">
              <w:rPr>
                <w:rFonts w:ascii="Times New Roman" w:hAnsi="Times New Roman" w:cs="Times New Roman"/>
                <w:noProof/>
                <w:sz w:val="24"/>
                <w:szCs w:val="20"/>
              </w:rPr>
              <w:t> </w:t>
            </w:r>
            <w:r w:rsidR="00126809" w:rsidRPr="00126809">
              <w:rPr>
                <w:rFonts w:ascii="Times New Roman" w:hAnsi="Times New Roman" w:cs="Times New Roman"/>
                <w:noProof/>
                <w:sz w:val="24"/>
                <w:szCs w:val="20"/>
              </w:rPr>
              <w:t> </w:t>
            </w:r>
            <w:r w:rsidR="00126809" w:rsidRPr="00126809">
              <w:rPr>
                <w:rFonts w:ascii="Times New Roman" w:hAnsi="Times New Roman" w:cs="Times New Roman"/>
                <w:noProof/>
                <w:sz w:val="24"/>
                <w:szCs w:val="20"/>
              </w:rPr>
              <w:t> </w:t>
            </w:r>
            <w:r w:rsidR="00126809" w:rsidRPr="00126809">
              <w:rPr>
                <w:rFonts w:ascii="Times New Roman" w:hAnsi="Times New Roman" w:cs="Times New Roman"/>
                <w:noProof/>
                <w:sz w:val="24"/>
                <w:szCs w:val="20"/>
              </w:rPr>
              <w:t> </w:t>
            </w:r>
            <w:r w:rsidR="00126809" w:rsidRPr="00126809">
              <w:rPr>
                <w:rFonts w:ascii="Times New Roman" w:hAnsi="Times New Roman" w:cs="Times New Roman"/>
                <w:noProof/>
                <w:sz w:val="24"/>
                <w:szCs w:val="20"/>
              </w:rPr>
              <w:t> </w:t>
            </w:r>
            <w:r w:rsidR="00126809" w:rsidRPr="00126809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bookmarkEnd w:id="22"/>
            <w:r w:rsidR="001478C8" w:rsidRPr="00126809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   </w:t>
            </w:r>
            <w:r w:rsidR="001478C8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</w:t>
            </w:r>
            <w:r w:rsidR="001478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78C8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1478C8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</w:t>
            </w:r>
            <w:r w:rsidR="00147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8C8" w:rsidRPr="001478C8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</w:t>
            </w:r>
            <w:r w:rsidR="001478C8" w:rsidRPr="001478C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478C8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14:paraId="048C76E8" w14:textId="77777777" w:rsidR="00320A34" w:rsidRDefault="00320A34" w:rsidP="0085639F">
            <w:pPr>
              <w:tabs>
                <w:tab w:val="left" w:pos="5735"/>
                <w:tab w:val="left" w:pos="8435"/>
              </w:tabs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A4CB1" w14:textId="1A8DB27B" w:rsidR="001B5E6C" w:rsidRDefault="00FF5D13" w:rsidP="0085639F">
            <w:pPr>
              <w:tabs>
                <w:tab w:val="left" w:pos="5735"/>
                <w:tab w:val="left" w:pos="8435"/>
              </w:tabs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863EA">
              <w:rPr>
                <w:rFonts w:ascii="Arial" w:hAnsi="Arial" w:cs="Arial"/>
                <w:b/>
                <w:sz w:val="20"/>
                <w:szCs w:val="20"/>
              </w:rPr>
              <w:t>ubmit this for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th the P-CAR for</w:t>
            </w:r>
            <w:r w:rsidR="001B5E6C">
              <w:rPr>
                <w:rFonts w:ascii="Arial" w:hAnsi="Arial" w:cs="Arial"/>
                <w:b/>
                <w:sz w:val="20"/>
                <w:szCs w:val="20"/>
              </w:rPr>
              <w:t xml:space="preserve"> further processing.</w:t>
            </w:r>
          </w:p>
          <w:p w14:paraId="551CF4CC" w14:textId="77777777" w:rsidR="00320A34" w:rsidRDefault="00320A34" w:rsidP="0085639F">
            <w:pPr>
              <w:spacing w:before="20" w:after="12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BA48FDB" w14:textId="77777777" w:rsidR="00FE22E2" w:rsidRDefault="00FE22E2" w:rsidP="0085639F">
            <w:pPr>
              <w:tabs>
                <w:tab w:val="left" w:pos="2855"/>
                <w:tab w:val="left" w:pos="8165"/>
                <w:tab w:val="right" w:pos="10505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F946E" w14:textId="11B5084C" w:rsidR="001478C8" w:rsidRDefault="001B5E6C" w:rsidP="0085639F">
            <w:pPr>
              <w:tabs>
                <w:tab w:val="left" w:pos="2855"/>
                <w:tab w:val="left" w:pos="8165"/>
                <w:tab w:val="right" w:pos="1050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26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35E31EE" w14:textId="77777777" w:rsidR="00FE22E2" w:rsidRDefault="00FE22E2" w:rsidP="00126809">
            <w:pPr>
              <w:tabs>
                <w:tab w:val="left" w:pos="2855"/>
                <w:tab w:val="left" w:pos="8165"/>
                <w:tab w:val="right" w:pos="10505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FAE3580" w14:textId="1D4ED652" w:rsidR="001B5E6C" w:rsidRPr="00EB45AF" w:rsidRDefault="001B5E6C" w:rsidP="00126809">
            <w:pPr>
              <w:tabs>
                <w:tab w:val="left" w:pos="2855"/>
                <w:tab w:val="left" w:pos="8165"/>
                <w:tab w:val="right" w:pos="1050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78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611FC5E5" w14:textId="77777777" w:rsidR="005A39CA" w:rsidRDefault="005A39CA"/>
    <w:sectPr w:rsidR="005A39CA" w:rsidSect="00B66516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FB4DB" w14:textId="77777777" w:rsidR="001478C8" w:rsidRDefault="001478C8" w:rsidP="001478C8">
      <w:pPr>
        <w:spacing w:after="0" w:line="240" w:lineRule="auto"/>
      </w:pPr>
      <w:r>
        <w:separator/>
      </w:r>
    </w:p>
  </w:endnote>
  <w:endnote w:type="continuationSeparator" w:id="0">
    <w:p w14:paraId="765A353C" w14:textId="77777777" w:rsidR="001478C8" w:rsidRDefault="001478C8" w:rsidP="0014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4964D" w14:textId="77777777" w:rsidR="008F56B7" w:rsidRDefault="008F56B7" w:rsidP="008F56B7">
    <w:pPr>
      <w:tabs>
        <w:tab w:val="right" w:pos="10800"/>
      </w:tabs>
      <w:spacing w:after="60" w:line="240" w:lineRule="auto"/>
      <w:jc w:val="center"/>
      <w:rPr>
        <w:rFonts w:ascii="Arial" w:eastAsia="Calibri" w:hAnsi="Arial" w:cs="Arial"/>
        <w:sz w:val="16"/>
        <w:szCs w:val="16"/>
      </w:rPr>
    </w:pPr>
    <w:r w:rsidRPr="00B9729D">
      <w:rPr>
        <w:rFonts w:ascii="Arial" w:eastAsia="Calibri" w:hAnsi="Arial" w:cs="Arial"/>
        <w:b/>
        <w:sz w:val="16"/>
        <w:szCs w:val="16"/>
      </w:rPr>
      <w:t xml:space="preserve">COPIES TO:  </w:t>
    </w:r>
    <w:r w:rsidRPr="00B9729D">
      <w:rPr>
        <w:rFonts w:ascii="Arial" w:eastAsia="Calibri" w:hAnsi="Arial" w:cs="Arial"/>
        <w:sz w:val="16"/>
        <w:szCs w:val="16"/>
      </w:rPr>
      <w:t>Contract File; HQ Contracts Unit; Program / Contract Manager</w:t>
    </w:r>
  </w:p>
  <w:p w14:paraId="529193A0" w14:textId="77777777" w:rsidR="008F56B7" w:rsidRDefault="008F56B7" w:rsidP="008F56B7">
    <w:pPr>
      <w:tabs>
        <w:tab w:val="right" w:pos="10800"/>
      </w:tabs>
      <w:spacing w:after="0" w:line="240" w:lineRule="auto"/>
      <w:rPr>
        <w:rFonts w:ascii="Arial" w:eastAsia="Calibri" w:hAnsi="Arial" w:cs="Arial"/>
        <w:b/>
        <w:sz w:val="16"/>
        <w:szCs w:val="16"/>
      </w:rPr>
    </w:pPr>
  </w:p>
  <w:p w14:paraId="6AE2D9F3" w14:textId="77777777" w:rsidR="008F56B7" w:rsidRDefault="008F56B7" w:rsidP="008F56B7">
    <w:pPr>
      <w:tabs>
        <w:tab w:val="right" w:pos="10800"/>
      </w:tabs>
      <w:spacing w:after="0" w:line="240" w:lineRule="auto"/>
      <w:rPr>
        <w:rFonts w:ascii="Arial" w:eastAsia="Calibri" w:hAnsi="Arial" w:cs="Arial"/>
        <w:b/>
        <w:sz w:val="16"/>
        <w:szCs w:val="16"/>
      </w:rPr>
    </w:pPr>
  </w:p>
  <w:p w14:paraId="5E929D84" w14:textId="35D942C2" w:rsidR="008F56B7" w:rsidRPr="008F56B7" w:rsidRDefault="008F56B7" w:rsidP="008F56B7">
    <w:pPr>
      <w:tabs>
        <w:tab w:val="right" w:pos="10800"/>
      </w:tabs>
      <w:spacing w:after="0" w:line="240" w:lineRule="auto"/>
      <w:rPr>
        <w:rFonts w:ascii="Arial" w:eastAsia="Calibri" w:hAnsi="Arial" w:cs="Arial"/>
        <w:b/>
        <w:bCs/>
        <w:sz w:val="16"/>
        <w:szCs w:val="16"/>
      </w:rPr>
    </w:pPr>
    <w:r w:rsidRPr="008F56B7">
      <w:rPr>
        <w:rFonts w:ascii="Arial" w:eastAsia="Calibri" w:hAnsi="Arial" w:cs="Arial"/>
        <w:b/>
        <w:sz w:val="16"/>
        <w:szCs w:val="16"/>
      </w:rPr>
      <w:t>AFTER-THE-FACT CONTRACT JUSTIFICATION</w:t>
    </w:r>
    <w:r w:rsidRPr="008F56B7">
      <w:rPr>
        <w:rFonts w:ascii="Arial" w:eastAsia="Calibri" w:hAnsi="Arial" w:cs="Arial"/>
        <w:b/>
        <w:sz w:val="16"/>
        <w:szCs w:val="16"/>
      </w:rPr>
      <w:tab/>
    </w:r>
    <w:r w:rsidRPr="008F56B7">
      <w:rPr>
        <w:rFonts w:ascii="Arial" w:eastAsia="Calibri" w:hAnsi="Arial" w:cs="Arial"/>
        <w:sz w:val="20"/>
        <w:szCs w:val="20"/>
      </w:rPr>
      <w:t xml:space="preserve">Page </w:t>
    </w:r>
    <w:r w:rsidRPr="008F56B7">
      <w:rPr>
        <w:rFonts w:ascii="Arial" w:eastAsia="Calibri" w:hAnsi="Arial" w:cs="Arial"/>
        <w:bCs/>
        <w:sz w:val="20"/>
        <w:szCs w:val="20"/>
      </w:rPr>
      <w:fldChar w:fldCharType="begin"/>
    </w:r>
    <w:r w:rsidRPr="008F56B7">
      <w:rPr>
        <w:rFonts w:ascii="Arial" w:eastAsia="Calibri" w:hAnsi="Arial" w:cs="Arial"/>
        <w:bCs/>
        <w:sz w:val="20"/>
        <w:szCs w:val="20"/>
      </w:rPr>
      <w:instrText xml:space="preserve"> PAGE </w:instrText>
    </w:r>
    <w:r w:rsidRPr="008F56B7">
      <w:rPr>
        <w:rFonts w:ascii="Arial" w:eastAsia="Calibri" w:hAnsi="Arial" w:cs="Arial"/>
        <w:bCs/>
        <w:sz w:val="20"/>
        <w:szCs w:val="20"/>
      </w:rPr>
      <w:fldChar w:fldCharType="separate"/>
    </w:r>
    <w:r w:rsidRPr="008F56B7">
      <w:rPr>
        <w:rFonts w:ascii="Arial" w:eastAsia="Calibri" w:hAnsi="Arial" w:cs="Arial"/>
        <w:bCs/>
        <w:sz w:val="20"/>
        <w:szCs w:val="20"/>
      </w:rPr>
      <w:t>1</w:t>
    </w:r>
    <w:r w:rsidRPr="008F56B7">
      <w:rPr>
        <w:rFonts w:ascii="Arial" w:eastAsia="Calibri" w:hAnsi="Arial" w:cs="Arial"/>
        <w:bCs/>
        <w:sz w:val="20"/>
        <w:szCs w:val="20"/>
      </w:rPr>
      <w:fldChar w:fldCharType="end"/>
    </w:r>
    <w:r w:rsidRPr="008F56B7">
      <w:rPr>
        <w:rFonts w:ascii="Arial" w:eastAsia="Calibri" w:hAnsi="Arial" w:cs="Arial"/>
        <w:sz w:val="20"/>
        <w:szCs w:val="20"/>
      </w:rPr>
      <w:t xml:space="preserve"> of </w:t>
    </w:r>
    <w:r w:rsidRPr="008F56B7">
      <w:rPr>
        <w:rFonts w:ascii="Arial" w:eastAsia="Calibri" w:hAnsi="Arial" w:cs="Arial"/>
        <w:bCs/>
        <w:sz w:val="20"/>
        <w:szCs w:val="20"/>
      </w:rPr>
      <w:fldChar w:fldCharType="begin"/>
    </w:r>
    <w:r w:rsidRPr="008F56B7">
      <w:rPr>
        <w:rFonts w:ascii="Arial" w:eastAsia="Calibri" w:hAnsi="Arial" w:cs="Arial"/>
        <w:bCs/>
        <w:sz w:val="20"/>
        <w:szCs w:val="20"/>
      </w:rPr>
      <w:instrText xml:space="preserve"> NUMPAGES  </w:instrText>
    </w:r>
    <w:r w:rsidRPr="008F56B7">
      <w:rPr>
        <w:rFonts w:ascii="Arial" w:eastAsia="Calibri" w:hAnsi="Arial" w:cs="Arial"/>
        <w:bCs/>
        <w:sz w:val="20"/>
        <w:szCs w:val="20"/>
      </w:rPr>
      <w:fldChar w:fldCharType="separate"/>
    </w:r>
    <w:r w:rsidRPr="008F56B7">
      <w:rPr>
        <w:rFonts w:ascii="Arial" w:eastAsia="Calibri" w:hAnsi="Arial" w:cs="Arial"/>
        <w:bCs/>
        <w:sz w:val="20"/>
        <w:szCs w:val="20"/>
      </w:rPr>
      <w:t>2</w:t>
    </w:r>
    <w:r w:rsidRPr="008F56B7">
      <w:rPr>
        <w:rFonts w:ascii="Arial" w:eastAsia="Calibri" w:hAnsi="Arial" w:cs="Arial"/>
        <w:bCs/>
        <w:sz w:val="20"/>
        <w:szCs w:val="20"/>
      </w:rPr>
      <w:fldChar w:fldCharType="end"/>
    </w:r>
  </w:p>
  <w:p w14:paraId="5F10E1EC" w14:textId="2E37F987" w:rsidR="001478C8" w:rsidRPr="008F56B7" w:rsidRDefault="008F56B7" w:rsidP="008F56B7">
    <w:pPr>
      <w:tabs>
        <w:tab w:val="right" w:pos="10800"/>
      </w:tabs>
      <w:spacing w:after="0" w:line="240" w:lineRule="auto"/>
      <w:rPr>
        <w:rFonts w:ascii="Calibri" w:eastAsia="Calibri" w:hAnsi="Calibri" w:cs="Times New Roman"/>
      </w:rPr>
    </w:pPr>
    <w:r>
      <w:rPr>
        <w:rFonts w:ascii="Arial" w:eastAsia="Calibri" w:hAnsi="Arial" w:cs="Arial"/>
        <w:b/>
        <w:bCs/>
        <w:sz w:val="16"/>
        <w:szCs w:val="16"/>
      </w:rPr>
      <w:t xml:space="preserve">DCYF 15-472 </w:t>
    </w:r>
    <w:r w:rsidRPr="008F56B7">
      <w:rPr>
        <w:rFonts w:ascii="Arial" w:eastAsia="Calibri" w:hAnsi="Arial" w:cs="Arial"/>
        <w:b/>
        <w:bCs/>
        <w:sz w:val="16"/>
        <w:szCs w:val="16"/>
      </w:rPr>
      <w:t>(</w:t>
    </w:r>
    <w:r>
      <w:rPr>
        <w:rFonts w:ascii="Arial" w:eastAsia="Calibri" w:hAnsi="Arial" w:cs="Arial"/>
        <w:b/>
        <w:bCs/>
        <w:sz w:val="16"/>
        <w:szCs w:val="16"/>
      </w:rPr>
      <w:t>2</w:t>
    </w:r>
    <w:r w:rsidRPr="008F56B7">
      <w:rPr>
        <w:rFonts w:ascii="Arial" w:eastAsia="Calibri" w:hAnsi="Arial" w:cs="Arial"/>
        <w:b/>
        <w:bCs/>
        <w:sz w:val="16"/>
        <w:szCs w:val="16"/>
      </w:rPr>
      <w:t>/20</w:t>
    </w:r>
    <w:r>
      <w:rPr>
        <w:rFonts w:ascii="Arial" w:eastAsia="Calibri" w:hAnsi="Arial" w:cs="Arial"/>
        <w:b/>
        <w:bCs/>
        <w:sz w:val="16"/>
        <w:szCs w:val="16"/>
      </w:rPr>
      <w:t>22</w:t>
    </w:r>
    <w:r w:rsidRPr="008F56B7">
      <w:rPr>
        <w:rFonts w:ascii="Arial" w:eastAsia="Calibri" w:hAnsi="Arial" w:cs="Arial"/>
        <w:b/>
        <w:bCs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FE77" w14:textId="77777777" w:rsidR="001478C8" w:rsidRDefault="001478C8" w:rsidP="001478C8">
      <w:pPr>
        <w:spacing w:after="0" w:line="240" w:lineRule="auto"/>
      </w:pPr>
      <w:r>
        <w:separator/>
      </w:r>
    </w:p>
  </w:footnote>
  <w:footnote w:type="continuationSeparator" w:id="0">
    <w:p w14:paraId="1EA9EC01" w14:textId="77777777" w:rsidR="001478C8" w:rsidRDefault="001478C8" w:rsidP="00147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a7A365AGyMNCL36/0a4QFcSmcpjDkiFzNEBXkMXWtt+pF/quhzoL4eNgtYh6y7d33uIVl08IiZDCBj0iIK1Sg==" w:salt="FoXGTB4VEKHAUgJDHp3aM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6C"/>
    <w:rsid w:val="00126809"/>
    <w:rsid w:val="001478C8"/>
    <w:rsid w:val="001A1933"/>
    <w:rsid w:val="001B5E6C"/>
    <w:rsid w:val="002A2DAF"/>
    <w:rsid w:val="002A7DD7"/>
    <w:rsid w:val="002F5085"/>
    <w:rsid w:val="00320A34"/>
    <w:rsid w:val="00326E2E"/>
    <w:rsid w:val="004C2BA6"/>
    <w:rsid w:val="004E448D"/>
    <w:rsid w:val="005A39CA"/>
    <w:rsid w:val="00657346"/>
    <w:rsid w:val="0073411C"/>
    <w:rsid w:val="00750B8D"/>
    <w:rsid w:val="00754A7E"/>
    <w:rsid w:val="00815D7A"/>
    <w:rsid w:val="008863EA"/>
    <w:rsid w:val="008F56B7"/>
    <w:rsid w:val="0096299A"/>
    <w:rsid w:val="00995C89"/>
    <w:rsid w:val="00A1500E"/>
    <w:rsid w:val="00B04955"/>
    <w:rsid w:val="00B11091"/>
    <w:rsid w:val="00B66516"/>
    <w:rsid w:val="00B70356"/>
    <w:rsid w:val="00B9729D"/>
    <w:rsid w:val="00C348B5"/>
    <w:rsid w:val="00D45796"/>
    <w:rsid w:val="00D51340"/>
    <w:rsid w:val="00DE203D"/>
    <w:rsid w:val="00E36B25"/>
    <w:rsid w:val="00E97C95"/>
    <w:rsid w:val="00F243D0"/>
    <w:rsid w:val="00FC5C35"/>
    <w:rsid w:val="00FD3FB8"/>
    <w:rsid w:val="00FE22E2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E51468B"/>
  <w15:chartTrackingRefBased/>
  <w15:docId w15:val="{998BC58F-CC3E-43E2-8571-5B47C9EE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5E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7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8C8"/>
  </w:style>
  <w:style w:type="paragraph" w:styleId="Footer">
    <w:name w:val="footer"/>
    <w:basedOn w:val="Normal"/>
    <w:link w:val="FooterChar"/>
    <w:uiPriority w:val="99"/>
    <w:unhideWhenUsed/>
    <w:rsid w:val="00147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C8"/>
  </w:style>
  <w:style w:type="paragraph" w:styleId="BalloonText">
    <w:name w:val="Balloon Text"/>
    <w:basedOn w:val="Normal"/>
    <w:link w:val="BalloonTextChar"/>
    <w:uiPriority w:val="99"/>
    <w:semiHidden/>
    <w:unhideWhenUsed/>
    <w:rsid w:val="00320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D988CCDAA1D46881782698472C6D3" ma:contentTypeVersion="0" ma:contentTypeDescription="Create a new document." ma:contentTypeScope="" ma:versionID="814b2f23d4b2c96b967e063cee0d95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6543-A545-430E-8092-112975121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9E0BE-A2AB-400B-8637-5C696606802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E654CC-D455-4CC8-9561-0B130DC1C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28AFD-9028-42F1-B916-DFCF89F8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xton, David (DSHS/CA)</dc:creator>
  <cp:keywords/>
  <dc:description/>
  <cp:lastModifiedBy>Bailey, Stacia (DCYF)</cp:lastModifiedBy>
  <cp:revision>4</cp:revision>
  <cp:lastPrinted>2017-03-02T23:20:00Z</cp:lastPrinted>
  <dcterms:created xsi:type="dcterms:W3CDTF">2022-02-10T20:25:00Z</dcterms:created>
  <dcterms:modified xsi:type="dcterms:W3CDTF">2022-02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D988CCDAA1D46881782698472C6D3</vt:lpwstr>
  </property>
</Properties>
</file>